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3A4B" w14:textId="25E006F2" w:rsidR="007177B1" w:rsidRDefault="000D1ED0" w:rsidP="007177B1">
      <w:pPr>
        <w:jc w:val="center"/>
        <w:rPr>
          <w:b/>
          <w:bCs/>
        </w:rPr>
      </w:pPr>
      <w:r w:rsidRPr="007177B1">
        <w:rPr>
          <w:b/>
          <w:bCs/>
        </w:rPr>
        <w:t>РЕЕСТР НПА</w:t>
      </w:r>
    </w:p>
    <w:p w14:paraId="6EF23658" w14:textId="64CB0A41" w:rsidR="007177B1" w:rsidRDefault="00C12766" w:rsidP="007177B1">
      <w:pPr>
        <w:jc w:val="center"/>
        <w:rPr>
          <w:b/>
          <w:bCs/>
        </w:rPr>
      </w:pPr>
      <w:r>
        <w:rPr>
          <w:b/>
          <w:bCs/>
        </w:rPr>
        <w:t>п</w:t>
      </w:r>
      <w:r w:rsidR="000D1ED0" w:rsidRPr="007177B1">
        <w:rPr>
          <w:b/>
          <w:bCs/>
        </w:rPr>
        <w:t xml:space="preserve">остановления местной администрации </w:t>
      </w:r>
    </w:p>
    <w:p w14:paraId="5D1BCBC6" w14:textId="7A8A10A4" w:rsidR="00877B4A" w:rsidRPr="007177B1" w:rsidRDefault="000D1ED0" w:rsidP="007177B1">
      <w:pPr>
        <w:jc w:val="center"/>
        <w:rPr>
          <w:b/>
          <w:bCs/>
        </w:rPr>
      </w:pPr>
      <w:r w:rsidRPr="007177B1">
        <w:rPr>
          <w:b/>
          <w:bCs/>
        </w:rPr>
        <w:t>МО Остров Декабристов за 20</w:t>
      </w:r>
      <w:r w:rsidR="00E950AF">
        <w:rPr>
          <w:b/>
          <w:bCs/>
        </w:rPr>
        <w:t>2</w:t>
      </w:r>
      <w:r w:rsidR="007524A3">
        <w:rPr>
          <w:b/>
          <w:bCs/>
        </w:rPr>
        <w:t>1</w:t>
      </w:r>
      <w:r w:rsidRPr="007177B1">
        <w:rPr>
          <w:b/>
          <w:bCs/>
        </w:rPr>
        <w:t xml:space="preserve"> г.</w:t>
      </w:r>
    </w:p>
    <w:p w14:paraId="0E6543DF" w14:textId="77777777" w:rsidR="00877B4A" w:rsidRDefault="00877B4A" w:rsidP="007177B1">
      <w:pPr>
        <w:jc w:val="center"/>
      </w:pPr>
    </w:p>
    <w:p w14:paraId="5DE98CCA" w14:textId="77777777" w:rsidR="00877B4A" w:rsidRDefault="00877B4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695"/>
      </w:tblGrid>
      <w:tr w:rsidR="00877B4A" w14:paraId="2181EB88" w14:textId="77777777" w:rsidTr="00E86F9B">
        <w:tc>
          <w:tcPr>
            <w:tcW w:w="562" w:type="dxa"/>
          </w:tcPr>
          <w:p w14:paraId="63CB05DC" w14:textId="77777777" w:rsidR="00877B4A" w:rsidRDefault="00877B4A" w:rsidP="00877B4A">
            <w:pPr>
              <w:jc w:val="center"/>
            </w:pPr>
            <w:r>
              <w:t>№ п/п</w:t>
            </w:r>
          </w:p>
        </w:tc>
        <w:tc>
          <w:tcPr>
            <w:tcW w:w="5529" w:type="dxa"/>
          </w:tcPr>
          <w:p w14:paraId="7EACB903" w14:textId="77777777" w:rsidR="00877B4A" w:rsidRDefault="00877B4A" w:rsidP="00877B4A">
            <w:pPr>
              <w:jc w:val="center"/>
            </w:pPr>
          </w:p>
          <w:p w14:paraId="602D8CB2" w14:textId="77777777" w:rsidR="00877B4A" w:rsidRDefault="00877B4A" w:rsidP="00877B4A">
            <w:pPr>
              <w:jc w:val="center"/>
              <w:rPr>
                <w:lang w:val="en-US"/>
              </w:rPr>
            </w:pPr>
            <w:r>
              <w:t>Нормативно правовой акт</w:t>
            </w:r>
          </w:p>
          <w:p w14:paraId="70D78581" w14:textId="77777777" w:rsidR="00324921" w:rsidRDefault="00324921" w:rsidP="00877B4A">
            <w:pPr>
              <w:jc w:val="center"/>
            </w:pPr>
            <w:r w:rsidRPr="00324921">
              <w:t>/</w:t>
            </w:r>
            <w:r>
              <w:t>государственный регистрационный номер</w:t>
            </w:r>
          </w:p>
          <w:p w14:paraId="43429E1A" w14:textId="26712B4D" w:rsidR="00324921" w:rsidRPr="00324921" w:rsidRDefault="00324921" w:rsidP="00877B4A">
            <w:pPr>
              <w:jc w:val="center"/>
            </w:pPr>
            <w:r>
              <w:t>/номер и дата издания «Муниципальный Вестник»</w:t>
            </w:r>
          </w:p>
        </w:tc>
        <w:tc>
          <w:tcPr>
            <w:tcW w:w="1559" w:type="dxa"/>
          </w:tcPr>
          <w:p w14:paraId="6DB82894" w14:textId="77777777" w:rsidR="00877B4A" w:rsidRDefault="00877B4A" w:rsidP="00877B4A">
            <w:pPr>
              <w:jc w:val="center"/>
            </w:pPr>
            <w:r>
              <w:t>Номер нормативно правового акта</w:t>
            </w:r>
          </w:p>
        </w:tc>
        <w:tc>
          <w:tcPr>
            <w:tcW w:w="1695" w:type="dxa"/>
          </w:tcPr>
          <w:p w14:paraId="4CF9AD80" w14:textId="77777777" w:rsidR="00877B4A" w:rsidRDefault="00877B4A" w:rsidP="00877B4A">
            <w:pPr>
              <w:jc w:val="center"/>
            </w:pPr>
            <w:r>
              <w:t>Дата нормативно правового акта</w:t>
            </w:r>
          </w:p>
        </w:tc>
      </w:tr>
      <w:tr w:rsidR="00877B4A" w14:paraId="7A8B01D2" w14:textId="77777777" w:rsidTr="00E86F9B">
        <w:tc>
          <w:tcPr>
            <w:tcW w:w="562" w:type="dxa"/>
          </w:tcPr>
          <w:p w14:paraId="103586B1" w14:textId="1729944F" w:rsidR="00877B4A" w:rsidRDefault="007177B1" w:rsidP="00877B4A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1D1FA97A" w14:textId="32255B53" w:rsidR="00324921" w:rsidRPr="00324921" w:rsidRDefault="00324921" w:rsidP="00877B4A">
            <w:pPr>
              <w:jc w:val="both"/>
              <w:rPr>
                <w:sz w:val="16"/>
                <w:szCs w:val="16"/>
              </w:rPr>
            </w:pPr>
            <w:proofErr w:type="gramStart"/>
            <w:r w:rsidRPr="00324921">
              <w:rPr>
                <w:sz w:val="16"/>
                <w:szCs w:val="16"/>
              </w:rPr>
              <w:t>Об отмене постановления МА МО Остров Декабристов от 22.05.2020 № 39 «О внесении изменений и дополнений в постановление МА МО Остров Декабристов № 121 от 28.11.2012»О внесении изменений и дополнений в постановление МА МО Остров Декабристов от 21.06.2018 № 19 «Об утверждении административного регламента по предоставлению органом местного самоуправления внутригородского муниципального образования Санкт-Петербурга муниципальный округ Остров Декабристов, осуществляющим отдельные государственные полномочия Санкт-Петербурга</w:t>
            </w:r>
            <w:proofErr w:type="gramEnd"/>
            <w:r w:rsidRPr="00324921">
              <w:rPr>
                <w:sz w:val="16"/>
                <w:szCs w:val="16"/>
              </w:rPr>
              <w:t xml:space="preserve"> </w:t>
            </w:r>
            <w:proofErr w:type="gramStart"/>
            <w:r w:rsidRPr="00324921">
              <w:rPr>
                <w:sz w:val="16"/>
                <w:szCs w:val="16"/>
              </w:rPr>
      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</w:t>
            </w:r>
            <w:proofErr w:type="gramEnd"/>
            <w:r w:rsidRPr="00324921">
              <w:rPr>
                <w:sz w:val="16"/>
                <w:szCs w:val="16"/>
              </w:rPr>
              <w:t xml:space="preserve">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      </w:r>
          </w:p>
          <w:p w14:paraId="799C2676" w14:textId="77777777" w:rsidR="00324921" w:rsidRPr="00324921" w:rsidRDefault="00324921" w:rsidP="00877B4A">
            <w:pPr>
              <w:jc w:val="both"/>
              <w:rPr>
                <w:sz w:val="16"/>
                <w:szCs w:val="16"/>
              </w:rPr>
            </w:pPr>
          </w:p>
          <w:p w14:paraId="1E605FD2" w14:textId="3A62C13D" w:rsidR="00324921" w:rsidRDefault="00324921" w:rsidP="00877B4A">
            <w:pPr>
              <w:jc w:val="both"/>
              <w:rPr>
                <w:lang w:val="en-US"/>
              </w:rPr>
            </w:pPr>
            <w:r>
              <w:t>RU78001211202100001 от 19.05.2021</w:t>
            </w:r>
          </w:p>
          <w:p w14:paraId="767C6CE2" w14:textId="44468372" w:rsidR="00324921" w:rsidRPr="00324921" w:rsidRDefault="00324921" w:rsidP="00877B4A">
            <w:pPr>
              <w:jc w:val="both"/>
              <w:rPr>
                <w:lang w:val="en-US"/>
              </w:rPr>
            </w:pPr>
            <w:r>
              <w:t>№3 (261) апрель 2021 от 27.04.2021</w:t>
            </w:r>
          </w:p>
          <w:p w14:paraId="707CF64F" w14:textId="4BEEAC9A" w:rsidR="00324921" w:rsidRPr="00324921" w:rsidRDefault="00324921" w:rsidP="00877B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50235E1" w14:textId="7E15884C" w:rsidR="00877B4A" w:rsidRDefault="00C909A7" w:rsidP="00877B4A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40D9B1E9" w14:textId="6EEDF1BD" w:rsidR="00877B4A" w:rsidRDefault="00C909A7" w:rsidP="00877B4A">
            <w:pPr>
              <w:jc w:val="center"/>
            </w:pPr>
            <w:r>
              <w:t>24.03.2021</w:t>
            </w:r>
          </w:p>
        </w:tc>
      </w:tr>
      <w:tr w:rsidR="00D763DA" w14:paraId="283F6155" w14:textId="77777777" w:rsidTr="00E86F9B">
        <w:tc>
          <w:tcPr>
            <w:tcW w:w="562" w:type="dxa"/>
          </w:tcPr>
          <w:p w14:paraId="6C57F68E" w14:textId="7DBD6528" w:rsidR="00D763DA" w:rsidRDefault="008C733B" w:rsidP="00D763DA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14:paraId="6042CF07" w14:textId="4EC279D5" w:rsidR="00324921" w:rsidRDefault="00324921" w:rsidP="00D763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4921">
              <w:rPr>
                <w:sz w:val="16"/>
                <w:szCs w:val="16"/>
              </w:rPr>
              <w:t>О внесении изменений и дополнений в постановление МА МО Остров Декабристов от 21.06.2016 №28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      </w:r>
          </w:p>
          <w:p w14:paraId="16DBB24B" w14:textId="77777777" w:rsidR="00324921" w:rsidRPr="00324921" w:rsidRDefault="00324921" w:rsidP="00D763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C7B3CD6" w14:textId="77777777" w:rsidR="00324921" w:rsidRDefault="00324921" w:rsidP="00D763DA">
            <w:pPr>
              <w:autoSpaceDE w:val="0"/>
              <w:autoSpaceDN w:val="0"/>
              <w:adjustRightInd w:val="0"/>
            </w:pPr>
            <w:r>
              <w:t>RU78001211202200002 от 15.03.2022</w:t>
            </w:r>
          </w:p>
          <w:p w14:paraId="0553A331" w14:textId="39429A19" w:rsidR="00324921" w:rsidRDefault="00324921" w:rsidP="00D763DA">
            <w:pPr>
              <w:autoSpaceDE w:val="0"/>
              <w:autoSpaceDN w:val="0"/>
              <w:adjustRightInd w:val="0"/>
            </w:pPr>
            <w:r>
              <w:t>№ 2 (276) от 28.02.2022</w:t>
            </w:r>
          </w:p>
          <w:p w14:paraId="059A87D2" w14:textId="7CEDDE6F" w:rsidR="00324921" w:rsidRDefault="00324921" w:rsidP="00D76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93BDD" w14:textId="1C64E3CF" w:rsidR="00D763DA" w:rsidRDefault="00C909A7" w:rsidP="00D763DA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14:paraId="3E5A4615" w14:textId="6E34950C" w:rsidR="00D763DA" w:rsidRDefault="00C909A7" w:rsidP="00D763DA">
            <w:pPr>
              <w:jc w:val="center"/>
            </w:pPr>
            <w:r>
              <w:t>24.03.2021</w:t>
            </w:r>
          </w:p>
        </w:tc>
      </w:tr>
      <w:tr w:rsidR="00837971" w14:paraId="4357D612" w14:textId="77777777" w:rsidTr="00E86F9B">
        <w:tc>
          <w:tcPr>
            <w:tcW w:w="562" w:type="dxa"/>
          </w:tcPr>
          <w:p w14:paraId="2285BB38" w14:textId="2B02D14E" w:rsidR="00837971" w:rsidRDefault="008C733B" w:rsidP="00837971">
            <w:pPr>
              <w:jc w:val="center"/>
            </w:pPr>
            <w:r>
              <w:t>3</w:t>
            </w:r>
            <w:r w:rsidR="00837971">
              <w:t xml:space="preserve"> </w:t>
            </w:r>
          </w:p>
        </w:tc>
        <w:tc>
          <w:tcPr>
            <w:tcW w:w="5529" w:type="dxa"/>
          </w:tcPr>
          <w:p w14:paraId="4B1E714C" w14:textId="77777777" w:rsidR="00837971" w:rsidRDefault="008C601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Об утверждении </w:t>
            </w:r>
            <w:r w:rsidRPr="008C601A">
              <w:rPr>
                <w:color w:val="000000"/>
                <w:sz w:val="20"/>
                <w:szCs w:val="20"/>
                <w:lang w:bidi="ru-RU"/>
              </w:rPr>
              <w:t>Поряд</w:t>
            </w:r>
            <w:r>
              <w:rPr>
                <w:color w:val="000000"/>
                <w:sz w:val="20"/>
                <w:szCs w:val="20"/>
                <w:lang w:bidi="ru-RU"/>
              </w:rPr>
              <w:t>ка</w:t>
            </w:r>
            <w:r w:rsidRPr="008C601A">
              <w:rPr>
                <w:color w:val="000000"/>
                <w:sz w:val="20"/>
                <w:szCs w:val="20"/>
                <w:lang w:bidi="ru-RU"/>
              </w:rPr>
      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r w:rsidRPr="008C601A">
              <w:rPr>
                <w:sz w:val="20"/>
                <w:szCs w:val="20"/>
              </w:rPr>
              <w:t>внутригородского муниципального образования Санкт-Петербурга муниципальный округ Остров Декабристов</w:t>
            </w:r>
          </w:p>
          <w:p w14:paraId="69ED3DA2" w14:textId="77777777" w:rsidR="00324921" w:rsidRDefault="0032492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4B8936" w14:textId="77777777" w:rsidR="00324921" w:rsidRDefault="00324921" w:rsidP="00837971">
            <w:pPr>
              <w:autoSpaceDE w:val="0"/>
              <w:autoSpaceDN w:val="0"/>
              <w:adjustRightInd w:val="0"/>
            </w:pPr>
            <w:r>
              <w:t>RU78001211202100003 от 13.07.2021</w:t>
            </w:r>
          </w:p>
          <w:p w14:paraId="7F6C15CD" w14:textId="67358543" w:rsidR="00324921" w:rsidRPr="008C601A" w:rsidRDefault="00324921" w:rsidP="00324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5 (263) июнь 2021 от 29.06.2021</w:t>
            </w:r>
          </w:p>
        </w:tc>
        <w:tc>
          <w:tcPr>
            <w:tcW w:w="1559" w:type="dxa"/>
          </w:tcPr>
          <w:p w14:paraId="708D5E18" w14:textId="6BF8E0CC" w:rsidR="00837971" w:rsidRDefault="008C601A" w:rsidP="00837971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14:paraId="7A5FAC09" w14:textId="082DD563" w:rsidR="00837971" w:rsidRDefault="008C601A" w:rsidP="00837971">
            <w:pPr>
              <w:jc w:val="center"/>
            </w:pPr>
            <w:r>
              <w:t>01.06.2021</w:t>
            </w:r>
          </w:p>
        </w:tc>
      </w:tr>
      <w:tr w:rsidR="00837971" w14:paraId="518260A5" w14:textId="77777777" w:rsidTr="00E86F9B">
        <w:tc>
          <w:tcPr>
            <w:tcW w:w="562" w:type="dxa"/>
          </w:tcPr>
          <w:p w14:paraId="1BBC53AC" w14:textId="5C7353C1" w:rsidR="00837971" w:rsidRDefault="008C733B" w:rsidP="00837971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14:paraId="5E242E3C" w14:textId="47C7C410" w:rsidR="00324921" w:rsidRDefault="00324921" w:rsidP="008379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4921">
              <w:rPr>
                <w:sz w:val="18"/>
                <w:szCs w:val="18"/>
              </w:rPr>
              <w:t>О внесении дополнений в постановление МА МО Остров Декабристов от 19.05.2020 №38 «Об 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в МА МО Остров Декабристов, сведений о доходах, расходах, об имуществе и обязательствах имущественного характера»</w:t>
            </w:r>
          </w:p>
          <w:p w14:paraId="6D259B57" w14:textId="77777777" w:rsidR="00324921" w:rsidRPr="00324921" w:rsidRDefault="00324921" w:rsidP="008379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6C53956" w14:textId="77777777" w:rsidR="00324921" w:rsidRDefault="00324921" w:rsidP="00837971">
            <w:pPr>
              <w:autoSpaceDE w:val="0"/>
              <w:autoSpaceDN w:val="0"/>
              <w:adjustRightInd w:val="0"/>
            </w:pPr>
            <w:r>
              <w:t>RU78001211202100005 от 11.08.2021</w:t>
            </w:r>
          </w:p>
          <w:p w14:paraId="22E2ACE0" w14:textId="34FA5A56" w:rsidR="00324921" w:rsidRDefault="0032492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6 (264) июль 2021 от 29.07.2021</w:t>
            </w:r>
          </w:p>
        </w:tc>
        <w:tc>
          <w:tcPr>
            <w:tcW w:w="1559" w:type="dxa"/>
          </w:tcPr>
          <w:p w14:paraId="6D0EDA79" w14:textId="5C947821" w:rsidR="00837971" w:rsidRDefault="00743549" w:rsidP="00837971">
            <w:pPr>
              <w:jc w:val="center"/>
            </w:pPr>
            <w:r>
              <w:t>15</w:t>
            </w:r>
          </w:p>
        </w:tc>
        <w:tc>
          <w:tcPr>
            <w:tcW w:w="1695" w:type="dxa"/>
          </w:tcPr>
          <w:p w14:paraId="6DE050A3" w14:textId="495FB241" w:rsidR="00837971" w:rsidRDefault="00743549" w:rsidP="00837971">
            <w:pPr>
              <w:jc w:val="center"/>
            </w:pPr>
            <w:r>
              <w:t>23.07.2021</w:t>
            </w:r>
          </w:p>
        </w:tc>
      </w:tr>
      <w:tr w:rsidR="00837971" w14:paraId="7E3E003A" w14:textId="77777777" w:rsidTr="00E86F9B">
        <w:tc>
          <w:tcPr>
            <w:tcW w:w="562" w:type="dxa"/>
          </w:tcPr>
          <w:p w14:paraId="11C27548" w14:textId="592F079B" w:rsidR="00837971" w:rsidRDefault="008C733B" w:rsidP="00837971">
            <w:pPr>
              <w:jc w:val="center"/>
            </w:pPr>
            <w:r>
              <w:lastRenderedPageBreak/>
              <w:t>5</w:t>
            </w:r>
          </w:p>
        </w:tc>
        <w:tc>
          <w:tcPr>
            <w:tcW w:w="5529" w:type="dxa"/>
          </w:tcPr>
          <w:p w14:paraId="03685815" w14:textId="77777777" w:rsidR="00837971" w:rsidRDefault="00743549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орядка личного приема граждан в новой редакции</w:t>
            </w:r>
          </w:p>
          <w:p w14:paraId="5507D201" w14:textId="77777777" w:rsidR="00324921" w:rsidRDefault="0032492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21D3FB" w14:textId="77777777" w:rsidR="00324921" w:rsidRDefault="00324921" w:rsidP="00837971">
            <w:pPr>
              <w:autoSpaceDE w:val="0"/>
              <w:autoSpaceDN w:val="0"/>
              <w:adjustRightInd w:val="0"/>
            </w:pPr>
            <w:r>
              <w:t>RU78001211202100006 от 10.09.2021</w:t>
            </w:r>
          </w:p>
          <w:p w14:paraId="6C1A0EBD" w14:textId="2B93F2D8" w:rsidR="00324921" w:rsidRDefault="0032492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7 (265) от 30.08.2021</w:t>
            </w:r>
          </w:p>
        </w:tc>
        <w:tc>
          <w:tcPr>
            <w:tcW w:w="1559" w:type="dxa"/>
          </w:tcPr>
          <w:p w14:paraId="3EB462B8" w14:textId="1E78B65D" w:rsidR="00837971" w:rsidRDefault="00743549" w:rsidP="00837971">
            <w:pPr>
              <w:jc w:val="center"/>
            </w:pPr>
            <w:r>
              <w:t>16</w:t>
            </w:r>
          </w:p>
        </w:tc>
        <w:tc>
          <w:tcPr>
            <w:tcW w:w="1695" w:type="dxa"/>
          </w:tcPr>
          <w:p w14:paraId="293C02A3" w14:textId="7A99C0FA" w:rsidR="00837971" w:rsidRDefault="00743549" w:rsidP="00837971">
            <w:pPr>
              <w:jc w:val="center"/>
            </w:pPr>
            <w:r>
              <w:t>23.07.2021</w:t>
            </w:r>
          </w:p>
        </w:tc>
      </w:tr>
      <w:tr w:rsidR="00837971" w14:paraId="71F4A732" w14:textId="77777777" w:rsidTr="00E86F9B">
        <w:tc>
          <w:tcPr>
            <w:tcW w:w="562" w:type="dxa"/>
          </w:tcPr>
          <w:p w14:paraId="2B9BA92F" w14:textId="4C650223" w:rsidR="00837971" w:rsidRDefault="008C733B" w:rsidP="00837971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14:paraId="65D81AD0" w14:textId="77777777" w:rsidR="00837971" w:rsidRDefault="0030628F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</w:t>
            </w:r>
            <w:r w:rsidRPr="0030628F">
              <w:rPr>
                <w:sz w:val="20"/>
                <w:szCs w:val="20"/>
              </w:rPr>
              <w:t>Порядк</w:t>
            </w:r>
            <w:r>
              <w:rPr>
                <w:sz w:val="20"/>
                <w:szCs w:val="20"/>
              </w:rPr>
              <w:t>а</w:t>
            </w:r>
            <w:r w:rsidRPr="0030628F">
              <w:rPr>
                <w:sz w:val="20"/>
                <w:szCs w:val="20"/>
              </w:rPr>
              <w:t xml:space="preserve"> оформления и сроки рассмотрения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лицам, замещавшим должности муниципальной службы в органах местного самоуправления внутригородского муниципального образования Санкт-Петербурга муниципальный округ Остров Декабристов в новой редакции</w:t>
            </w:r>
          </w:p>
          <w:p w14:paraId="2E898F4E" w14:textId="77777777" w:rsidR="00324921" w:rsidRDefault="0032492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186778" w14:textId="77777777" w:rsidR="00324921" w:rsidRDefault="00324921" w:rsidP="00837971">
            <w:pPr>
              <w:autoSpaceDE w:val="0"/>
              <w:autoSpaceDN w:val="0"/>
              <w:adjustRightInd w:val="0"/>
            </w:pPr>
            <w:r>
              <w:t>RU78001211202100007 от 10.09.2021</w:t>
            </w:r>
          </w:p>
          <w:p w14:paraId="0DB62A26" w14:textId="23ED2F44" w:rsidR="00324921" w:rsidRPr="0030628F" w:rsidRDefault="0032492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7 (265) от 30.08.2021</w:t>
            </w:r>
          </w:p>
        </w:tc>
        <w:tc>
          <w:tcPr>
            <w:tcW w:w="1559" w:type="dxa"/>
          </w:tcPr>
          <w:p w14:paraId="207B9E84" w14:textId="66E055E0" w:rsidR="00837971" w:rsidRDefault="0030628F" w:rsidP="00837971">
            <w:pPr>
              <w:jc w:val="center"/>
            </w:pPr>
            <w:r>
              <w:t>18</w:t>
            </w:r>
          </w:p>
        </w:tc>
        <w:tc>
          <w:tcPr>
            <w:tcW w:w="1695" w:type="dxa"/>
          </w:tcPr>
          <w:p w14:paraId="417CF5F6" w14:textId="3F494EB6" w:rsidR="00837971" w:rsidRDefault="0030628F" w:rsidP="00837971">
            <w:pPr>
              <w:jc w:val="center"/>
            </w:pPr>
            <w:r>
              <w:t>29.07.2021</w:t>
            </w:r>
          </w:p>
        </w:tc>
      </w:tr>
      <w:tr w:rsidR="00B17FF6" w14:paraId="452C6B97" w14:textId="77777777" w:rsidTr="00E86F9B">
        <w:tc>
          <w:tcPr>
            <w:tcW w:w="562" w:type="dxa"/>
          </w:tcPr>
          <w:p w14:paraId="1122AAC6" w14:textId="184A28FF" w:rsidR="00B17FF6" w:rsidRDefault="00B17FF6" w:rsidP="00837971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14:paraId="13F1BC7E" w14:textId="061D5F96" w:rsidR="00B17FF6" w:rsidRPr="00B17FF6" w:rsidRDefault="00B17FF6" w:rsidP="00B17F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FF6">
              <w:rPr>
                <w:sz w:val="20"/>
                <w:szCs w:val="20"/>
              </w:rPr>
              <w:t>О внесении изменений и дополнений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>в постановление МА МО Остров Декабристов от 24.08.2016 №26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>«Об утверждении Административного регламента по</w:t>
            </w:r>
            <w:r>
              <w:rPr>
                <w:sz w:val="20"/>
                <w:szCs w:val="20"/>
              </w:rPr>
              <w:t xml:space="preserve"> п</w:t>
            </w:r>
            <w:r w:rsidRPr="00B17FF6">
              <w:rPr>
                <w:sz w:val="20"/>
                <w:szCs w:val="20"/>
              </w:rPr>
              <w:t>редоставлению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>муниципальной услуги по предоставлению</w:t>
            </w:r>
          </w:p>
          <w:p w14:paraId="0665E42F" w14:textId="59927905" w:rsidR="00B17FF6" w:rsidRPr="00B17FF6" w:rsidRDefault="00B17FF6" w:rsidP="00B17F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FF6">
              <w:rPr>
                <w:sz w:val="20"/>
                <w:szCs w:val="20"/>
              </w:rPr>
              <w:t>натуральной помощи малообеспеченным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>гражданам, находящимся в трудной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>жизненной ситуации, нарушающей</w:t>
            </w:r>
          </w:p>
          <w:p w14:paraId="5D3AFE12" w14:textId="77777777" w:rsidR="00B17FF6" w:rsidRDefault="00B17FF6" w:rsidP="00B17F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FF6">
              <w:rPr>
                <w:sz w:val="20"/>
                <w:szCs w:val="20"/>
              </w:rPr>
              <w:t>жизнедеятельность гражданина, которую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>он не может преодолеть самостоятельно,</w:t>
            </w:r>
            <w:r>
              <w:rPr>
                <w:sz w:val="20"/>
                <w:szCs w:val="20"/>
              </w:rPr>
              <w:t xml:space="preserve"> </w:t>
            </w:r>
            <w:r w:rsidRPr="00B17FF6">
              <w:rPr>
                <w:sz w:val="20"/>
                <w:szCs w:val="20"/>
              </w:rPr>
              <w:t xml:space="preserve">в виде обеспечения их топливом». </w:t>
            </w:r>
          </w:p>
          <w:p w14:paraId="79FE308A" w14:textId="0E73A8BF" w:rsidR="00324921" w:rsidRDefault="00324921" w:rsidP="00B17F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990A55" w14:textId="12EFB8E5" w:rsidR="00B17FF6" w:rsidRDefault="00B17FF6" w:rsidP="00837971">
            <w:pPr>
              <w:jc w:val="center"/>
            </w:pPr>
            <w:r>
              <w:t>28</w:t>
            </w:r>
          </w:p>
        </w:tc>
        <w:tc>
          <w:tcPr>
            <w:tcW w:w="1695" w:type="dxa"/>
          </w:tcPr>
          <w:p w14:paraId="352E1D72" w14:textId="2100019A" w:rsidR="00B17FF6" w:rsidRDefault="00B17FF6" w:rsidP="00837971">
            <w:pPr>
              <w:jc w:val="center"/>
            </w:pPr>
            <w:r>
              <w:t>01.09.2021</w:t>
            </w:r>
          </w:p>
        </w:tc>
      </w:tr>
      <w:tr w:rsidR="00837971" w14:paraId="0DD66684" w14:textId="77777777" w:rsidTr="00E86F9B">
        <w:tc>
          <w:tcPr>
            <w:tcW w:w="562" w:type="dxa"/>
          </w:tcPr>
          <w:p w14:paraId="51BF1848" w14:textId="6C8301DA" w:rsidR="00837971" w:rsidRDefault="002E66F4" w:rsidP="00837971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14:paraId="2E7C9DFC" w14:textId="77777777" w:rsidR="00837971" w:rsidRDefault="00811189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О признании утратившим силу постановления от 01.06.2021 №10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 xml:space="preserve"> О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 xml:space="preserve">б утверждении </w:t>
            </w:r>
            <w:r w:rsidRPr="008C601A">
              <w:rPr>
                <w:color w:val="000000"/>
                <w:sz w:val="20"/>
                <w:szCs w:val="20"/>
                <w:lang w:bidi="ru-RU"/>
              </w:rPr>
              <w:t>Поряд</w:t>
            </w:r>
            <w:r>
              <w:rPr>
                <w:color w:val="000000"/>
                <w:sz w:val="20"/>
                <w:szCs w:val="20"/>
                <w:lang w:bidi="ru-RU"/>
              </w:rPr>
              <w:t>ка</w:t>
            </w:r>
            <w:r w:rsidRPr="008C601A">
              <w:rPr>
                <w:color w:val="000000"/>
                <w:sz w:val="20"/>
                <w:szCs w:val="20"/>
                <w:lang w:bidi="ru-RU"/>
              </w:rPr>
              <w:t xml:space="preserve">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r w:rsidRPr="008C601A">
              <w:rPr>
                <w:sz w:val="20"/>
                <w:szCs w:val="20"/>
              </w:rPr>
              <w:t>внутригородского муниципального образования Санкт-Петербурга муниципальный округ Остров Декабристов</w:t>
            </w:r>
          </w:p>
          <w:p w14:paraId="7DC599F2" w14:textId="77777777" w:rsidR="00C62578" w:rsidRDefault="00C62578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E9EE3F" w14:textId="77777777" w:rsidR="00C62578" w:rsidRDefault="00C62578" w:rsidP="00837971">
            <w:pPr>
              <w:autoSpaceDE w:val="0"/>
              <w:autoSpaceDN w:val="0"/>
              <w:adjustRightInd w:val="0"/>
            </w:pPr>
            <w:r>
              <w:t>RU78001211202100008 от 16.11.2021</w:t>
            </w:r>
          </w:p>
          <w:p w14:paraId="2B136A62" w14:textId="42A1C15C" w:rsidR="00C62578" w:rsidRDefault="00C62578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11 (269) от 26.10.2021</w:t>
            </w:r>
          </w:p>
        </w:tc>
        <w:tc>
          <w:tcPr>
            <w:tcW w:w="1559" w:type="dxa"/>
          </w:tcPr>
          <w:p w14:paraId="22E4FE7B" w14:textId="35492EEF" w:rsidR="00837971" w:rsidRDefault="00811189" w:rsidP="00837971">
            <w:pPr>
              <w:jc w:val="center"/>
            </w:pPr>
            <w:r>
              <w:t>35</w:t>
            </w:r>
          </w:p>
        </w:tc>
        <w:tc>
          <w:tcPr>
            <w:tcW w:w="1695" w:type="dxa"/>
          </w:tcPr>
          <w:p w14:paraId="46037619" w14:textId="0FA446F8" w:rsidR="00837971" w:rsidRDefault="00811189" w:rsidP="00837971">
            <w:pPr>
              <w:jc w:val="center"/>
            </w:pPr>
            <w:r>
              <w:t>20.09.2021</w:t>
            </w:r>
          </w:p>
        </w:tc>
      </w:tr>
      <w:tr w:rsidR="009F1F4C" w14:paraId="771E14F2" w14:textId="77777777" w:rsidTr="00E86F9B">
        <w:tc>
          <w:tcPr>
            <w:tcW w:w="562" w:type="dxa"/>
          </w:tcPr>
          <w:p w14:paraId="0D4F88C9" w14:textId="58167FB9" w:rsidR="009F1F4C" w:rsidRDefault="009F1F4C" w:rsidP="00837971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14:paraId="511B47A4" w14:textId="77777777" w:rsidR="009F1F4C" w:rsidRDefault="009F1F4C" w:rsidP="004A70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  <w:r w:rsidRPr="004A705C">
              <w:rPr>
                <w:color w:val="000000"/>
                <w:sz w:val="20"/>
                <w:szCs w:val="20"/>
                <w:lang w:bidi="ru-RU"/>
              </w:rPr>
              <w:t xml:space="preserve">О внесении изменений в постановление МА МО Остров Декабристов от 19.05.2020 №38 «Об утверждении Положения о предоставлении гражданами, претендующими на замещение  должностей муниципальной службы, и лицами, замещающими  должности муниципальной службы в МА МО Остров Декабристов, сведений о доходах, расходах, об имуществе и обязательствах имущественного характера» </w:t>
            </w:r>
          </w:p>
          <w:p w14:paraId="5283C834" w14:textId="77777777" w:rsidR="00C62578" w:rsidRPr="004A705C" w:rsidRDefault="00C62578" w:rsidP="004A70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</w:p>
          <w:p w14:paraId="07E15D22" w14:textId="77777777" w:rsidR="009F1F4C" w:rsidRDefault="00C62578" w:rsidP="00837971">
            <w:pPr>
              <w:autoSpaceDE w:val="0"/>
              <w:autoSpaceDN w:val="0"/>
              <w:adjustRightInd w:val="0"/>
            </w:pPr>
            <w:r>
              <w:t>RU78001211202100009 от 10.12.2021</w:t>
            </w:r>
          </w:p>
          <w:p w14:paraId="3F3F4523" w14:textId="76A28F64" w:rsidR="00C62578" w:rsidRDefault="00C62578" w:rsidP="008379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bidi="ru-RU"/>
              </w:rPr>
            </w:pPr>
            <w:r>
              <w:t>№ 12(270) от 26.11.2021</w:t>
            </w:r>
          </w:p>
        </w:tc>
        <w:tc>
          <w:tcPr>
            <w:tcW w:w="1559" w:type="dxa"/>
          </w:tcPr>
          <w:p w14:paraId="794C1971" w14:textId="122B9FD2" w:rsidR="009F1F4C" w:rsidRDefault="004A705C" w:rsidP="00837971">
            <w:pPr>
              <w:jc w:val="center"/>
            </w:pPr>
            <w:r>
              <w:t>56</w:t>
            </w:r>
          </w:p>
        </w:tc>
        <w:tc>
          <w:tcPr>
            <w:tcW w:w="1695" w:type="dxa"/>
          </w:tcPr>
          <w:p w14:paraId="7778FA0F" w14:textId="479722B5" w:rsidR="009F1F4C" w:rsidRDefault="004A705C" w:rsidP="00837971">
            <w:pPr>
              <w:jc w:val="center"/>
            </w:pPr>
            <w:r>
              <w:t>25.10.2021</w:t>
            </w:r>
          </w:p>
        </w:tc>
      </w:tr>
      <w:tr w:rsidR="00837971" w14:paraId="51C759EB" w14:textId="77777777" w:rsidTr="00E86F9B">
        <w:tc>
          <w:tcPr>
            <w:tcW w:w="562" w:type="dxa"/>
          </w:tcPr>
          <w:p w14:paraId="18C44794" w14:textId="6C16594D" w:rsidR="00837971" w:rsidRDefault="004A705C" w:rsidP="00837971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14:paraId="381C6F4E" w14:textId="79BABF43" w:rsidR="006C7134" w:rsidRPr="006C7134" w:rsidRDefault="006C7134" w:rsidP="006C713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6C7134">
              <w:rPr>
                <w:bCs/>
                <w:sz w:val="20"/>
                <w:szCs w:val="20"/>
              </w:rPr>
              <w:t>О внесении изменений и дополн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C7134">
              <w:rPr>
                <w:bCs/>
                <w:sz w:val="20"/>
                <w:szCs w:val="20"/>
              </w:rPr>
              <w:t xml:space="preserve">в постановление МА МО Остров Декабристов от 21.06.2016 №29 </w:t>
            </w:r>
          </w:p>
          <w:p w14:paraId="40271A74" w14:textId="03A8DC45" w:rsidR="006C7134" w:rsidRPr="006C7134" w:rsidRDefault="006C7134" w:rsidP="006C713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6C7134">
              <w:rPr>
                <w:bCs/>
                <w:sz w:val="20"/>
                <w:szCs w:val="20"/>
              </w:rPr>
              <w:t>«Об утверждении Административ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C7134">
              <w:rPr>
                <w:bCs/>
                <w:sz w:val="20"/>
                <w:szCs w:val="20"/>
              </w:rPr>
              <w:t>регламента по предоставлению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C7134">
              <w:rPr>
                <w:bCs/>
                <w:sz w:val="20"/>
                <w:szCs w:val="20"/>
              </w:rPr>
              <w:t>консультаций жителям муниципального</w:t>
            </w:r>
          </w:p>
          <w:p w14:paraId="51A2E809" w14:textId="243B231B" w:rsidR="006C7134" w:rsidRPr="006C7134" w:rsidRDefault="006C7134" w:rsidP="006C713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6C7134">
              <w:rPr>
                <w:bCs/>
                <w:sz w:val="20"/>
                <w:szCs w:val="20"/>
              </w:rPr>
              <w:t>образования по вопросам созд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C7134">
              <w:rPr>
                <w:bCs/>
                <w:sz w:val="20"/>
                <w:szCs w:val="20"/>
              </w:rPr>
              <w:t xml:space="preserve">товариществ собственников жилья, советов многоквартирных домов, </w:t>
            </w:r>
          </w:p>
          <w:p w14:paraId="16408F5A" w14:textId="1F0D8E73" w:rsidR="006C7134" w:rsidRPr="006C7134" w:rsidRDefault="006C7134" w:rsidP="006C713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6C7134">
              <w:rPr>
                <w:bCs/>
                <w:sz w:val="20"/>
                <w:szCs w:val="20"/>
              </w:rPr>
              <w:t>формирования земельных участк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C7134">
              <w:rPr>
                <w:bCs/>
                <w:sz w:val="20"/>
                <w:szCs w:val="20"/>
              </w:rPr>
              <w:t>на которых расположены многоквартир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C7134">
              <w:rPr>
                <w:bCs/>
                <w:sz w:val="20"/>
                <w:szCs w:val="20"/>
              </w:rPr>
              <w:t>дома»</w:t>
            </w:r>
          </w:p>
          <w:p w14:paraId="5563F73F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A79E21" w14:textId="77777777" w:rsidR="00C62578" w:rsidRDefault="00C62578" w:rsidP="00837971">
            <w:pPr>
              <w:autoSpaceDE w:val="0"/>
              <w:autoSpaceDN w:val="0"/>
              <w:adjustRightInd w:val="0"/>
            </w:pPr>
            <w:r>
              <w:t>RU78001211202100010 от 10.12.2021</w:t>
            </w:r>
          </w:p>
          <w:p w14:paraId="3CFAB289" w14:textId="17D5252C" w:rsidR="00C62578" w:rsidRDefault="00C62578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12 (270) от 26.11.2021</w:t>
            </w:r>
          </w:p>
        </w:tc>
        <w:tc>
          <w:tcPr>
            <w:tcW w:w="1559" w:type="dxa"/>
          </w:tcPr>
          <w:p w14:paraId="78A00D54" w14:textId="494A9F7A" w:rsidR="00837971" w:rsidRDefault="006C7134" w:rsidP="00837971">
            <w:pPr>
              <w:jc w:val="center"/>
            </w:pPr>
            <w:r>
              <w:t>57</w:t>
            </w:r>
          </w:p>
        </w:tc>
        <w:tc>
          <w:tcPr>
            <w:tcW w:w="1695" w:type="dxa"/>
          </w:tcPr>
          <w:p w14:paraId="2F2C4E5F" w14:textId="607726FD" w:rsidR="00837971" w:rsidRDefault="006C7134" w:rsidP="00837971">
            <w:pPr>
              <w:jc w:val="center"/>
            </w:pPr>
            <w:r>
              <w:t>08.11.2021</w:t>
            </w:r>
          </w:p>
        </w:tc>
      </w:tr>
      <w:tr w:rsidR="00635D4B" w14:paraId="7DB51C3E" w14:textId="77777777" w:rsidTr="00E86F9B">
        <w:tc>
          <w:tcPr>
            <w:tcW w:w="562" w:type="dxa"/>
          </w:tcPr>
          <w:p w14:paraId="0C236B68" w14:textId="587BD88B" w:rsidR="00635D4B" w:rsidRDefault="005226AA" w:rsidP="00837971">
            <w:pPr>
              <w:jc w:val="center"/>
            </w:pPr>
            <w:r>
              <w:t>1</w:t>
            </w:r>
            <w:r w:rsidR="004A705C">
              <w:t>1</w:t>
            </w:r>
          </w:p>
        </w:tc>
        <w:tc>
          <w:tcPr>
            <w:tcW w:w="5529" w:type="dxa"/>
          </w:tcPr>
          <w:p w14:paraId="17414003" w14:textId="1B73228F" w:rsidR="003E1B64" w:rsidRPr="003E1B64" w:rsidRDefault="003E1B64" w:rsidP="003E1B6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3E1B64">
              <w:rPr>
                <w:bCs/>
                <w:sz w:val="20"/>
                <w:szCs w:val="20"/>
              </w:rPr>
              <w:t>О внесении изменений и дополн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 xml:space="preserve">в постановление МА </w:t>
            </w:r>
            <w:r w:rsidRPr="003E1B64">
              <w:rPr>
                <w:bCs/>
                <w:sz w:val="20"/>
                <w:szCs w:val="20"/>
              </w:rPr>
              <w:lastRenderedPageBreak/>
              <w:t>МО Остров Декабристов от 24.08.2016 №3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>«Об утверждении Административ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>регламента местной администрац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>внутригородского муниципального</w:t>
            </w:r>
          </w:p>
          <w:p w14:paraId="5B027B54" w14:textId="080621D7" w:rsidR="003E1B64" w:rsidRPr="003E1B64" w:rsidRDefault="003E1B64" w:rsidP="003E1B6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3E1B64">
              <w:rPr>
                <w:bCs/>
                <w:sz w:val="20"/>
                <w:szCs w:val="20"/>
              </w:rPr>
              <w:t>образования Санкт-Петербург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>муниципальный округ Остров Декабрист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>по предоставлению муниципальной услуги</w:t>
            </w:r>
          </w:p>
          <w:p w14:paraId="66FFBFE8" w14:textId="77777777" w:rsidR="00635D4B" w:rsidRDefault="003E1B64" w:rsidP="003E1B6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 w:rsidRPr="003E1B64">
              <w:rPr>
                <w:bCs/>
                <w:sz w:val="20"/>
                <w:szCs w:val="20"/>
              </w:rPr>
              <w:t>«По выдаче разрешения на вступление в бра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1B64">
              <w:rPr>
                <w:bCs/>
                <w:sz w:val="20"/>
                <w:szCs w:val="20"/>
              </w:rPr>
              <w:t>лицам, достигшим возраста шестнадцати лет»</w:t>
            </w:r>
          </w:p>
          <w:p w14:paraId="7C720696" w14:textId="77777777" w:rsidR="00C62578" w:rsidRDefault="00C62578" w:rsidP="003E1B6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</w:p>
          <w:p w14:paraId="7508E850" w14:textId="77777777" w:rsidR="00C62578" w:rsidRDefault="00C62578" w:rsidP="003E1B64">
            <w:pPr>
              <w:autoSpaceDE w:val="0"/>
              <w:autoSpaceDN w:val="0"/>
              <w:adjustRightInd w:val="0"/>
              <w:spacing w:line="240" w:lineRule="exact"/>
            </w:pPr>
            <w:r>
              <w:t>RU78001211202100011 от 10.12.2021</w:t>
            </w:r>
          </w:p>
          <w:p w14:paraId="45DC3CB6" w14:textId="3EA170D5" w:rsidR="00C62578" w:rsidRDefault="00C62578" w:rsidP="003E1B64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t>№ 12 (270) от 26.11.2021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2D11FA58" w14:textId="0710222C" w:rsidR="00635D4B" w:rsidRDefault="003E1B64" w:rsidP="00837971">
            <w:pPr>
              <w:jc w:val="center"/>
            </w:pPr>
            <w:r>
              <w:lastRenderedPageBreak/>
              <w:t>58</w:t>
            </w:r>
          </w:p>
        </w:tc>
        <w:tc>
          <w:tcPr>
            <w:tcW w:w="1695" w:type="dxa"/>
          </w:tcPr>
          <w:p w14:paraId="25BDCED9" w14:textId="2D5D768D" w:rsidR="00635D4B" w:rsidRDefault="009E6652" w:rsidP="00837971">
            <w:pPr>
              <w:jc w:val="center"/>
            </w:pPr>
            <w:r>
              <w:t>10.11.2021</w:t>
            </w:r>
          </w:p>
        </w:tc>
      </w:tr>
    </w:tbl>
    <w:p w14:paraId="4A0BDF62" w14:textId="77777777" w:rsidR="00877B4A" w:rsidRDefault="00877B4A"/>
    <w:sectPr w:rsidR="0087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A"/>
    <w:rsid w:val="000D1ED0"/>
    <w:rsid w:val="001264B3"/>
    <w:rsid w:val="00162C24"/>
    <w:rsid w:val="001D4109"/>
    <w:rsid w:val="00214B94"/>
    <w:rsid w:val="00270870"/>
    <w:rsid w:val="002E66F4"/>
    <w:rsid w:val="0030628F"/>
    <w:rsid w:val="00324921"/>
    <w:rsid w:val="00344F42"/>
    <w:rsid w:val="0038309C"/>
    <w:rsid w:val="003E1B64"/>
    <w:rsid w:val="003F1CFF"/>
    <w:rsid w:val="004A705C"/>
    <w:rsid w:val="004F5EE4"/>
    <w:rsid w:val="005226AA"/>
    <w:rsid w:val="00566F44"/>
    <w:rsid w:val="005A0BAC"/>
    <w:rsid w:val="005F6837"/>
    <w:rsid w:val="00635D4B"/>
    <w:rsid w:val="006C7134"/>
    <w:rsid w:val="007177B1"/>
    <w:rsid w:val="00733EE8"/>
    <w:rsid w:val="00743549"/>
    <w:rsid w:val="007524A3"/>
    <w:rsid w:val="00753C4D"/>
    <w:rsid w:val="00755A32"/>
    <w:rsid w:val="007574C9"/>
    <w:rsid w:val="007644FF"/>
    <w:rsid w:val="007F051B"/>
    <w:rsid w:val="00811189"/>
    <w:rsid w:val="00837971"/>
    <w:rsid w:val="00877B4A"/>
    <w:rsid w:val="00883FDA"/>
    <w:rsid w:val="008C601A"/>
    <w:rsid w:val="008C733B"/>
    <w:rsid w:val="009568EE"/>
    <w:rsid w:val="009802BB"/>
    <w:rsid w:val="009E6652"/>
    <w:rsid w:val="009F1F4C"/>
    <w:rsid w:val="00A30B80"/>
    <w:rsid w:val="00A373A4"/>
    <w:rsid w:val="00A43929"/>
    <w:rsid w:val="00AB6FE5"/>
    <w:rsid w:val="00B17FF6"/>
    <w:rsid w:val="00BB32D7"/>
    <w:rsid w:val="00C12766"/>
    <w:rsid w:val="00C333C6"/>
    <w:rsid w:val="00C4149E"/>
    <w:rsid w:val="00C62578"/>
    <w:rsid w:val="00C825CB"/>
    <w:rsid w:val="00C909A7"/>
    <w:rsid w:val="00CA1E64"/>
    <w:rsid w:val="00D60BFE"/>
    <w:rsid w:val="00D763DA"/>
    <w:rsid w:val="00DC059A"/>
    <w:rsid w:val="00E126CA"/>
    <w:rsid w:val="00E21F66"/>
    <w:rsid w:val="00E62C3D"/>
    <w:rsid w:val="00E86F9B"/>
    <w:rsid w:val="00E950AF"/>
    <w:rsid w:val="00F1279F"/>
    <w:rsid w:val="00F35730"/>
    <w:rsid w:val="00F60CDF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77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77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9408-3024-4B37-95CE-09F4994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limenko</cp:lastModifiedBy>
  <cp:revision>24</cp:revision>
  <cp:lastPrinted>2020-08-26T12:19:00Z</cp:lastPrinted>
  <dcterms:created xsi:type="dcterms:W3CDTF">2021-04-05T07:59:00Z</dcterms:created>
  <dcterms:modified xsi:type="dcterms:W3CDTF">2022-09-09T13:34:00Z</dcterms:modified>
</cp:coreProperties>
</file>